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刘英泽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模拟电子技术 评论地址：https://www.jiaokey.com/book/detail/1291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